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856F6E" w:rsidRDefault="006E6B45" w:rsidP="009E37DE">
      <w:pPr>
        <w:shd w:val="clear" w:color="auto" w:fill="FFFFFF"/>
        <w:tabs>
          <w:tab w:val="left" w:pos="-426"/>
        </w:tabs>
        <w:ind w:left="-426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СЛОВАКИЯ</w:t>
      </w:r>
    </w:p>
    <w:p w:rsidR="0097069E" w:rsidRPr="00922BEB" w:rsidRDefault="0097069E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6E6B45" w:rsidRPr="006E6B45" w:rsidRDefault="006E6B45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 w:rsidRPr="006E6B45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 xml:space="preserve">Словакия находится в Восточной </w:t>
      </w:r>
      <w:proofErr w:type="gramStart"/>
      <w:r w:rsidRPr="006E6B45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Европе..</w:t>
      </w:r>
      <w:proofErr w:type="gramEnd"/>
      <w:r w:rsidRPr="006E6B45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 xml:space="preserve"> На севере она граничит с Польшей, на востоке - с Украиной, на юге - с Венгрией, на западе - с Австрией и Чехией. Большая часть территории расположена на 750 м выше уровня моря. На севере и северо-востоке страны протянулись горы Карпаты. Самой высокой точкой Словакии, а заодно и Польши, является </w:t>
      </w:r>
      <w:proofErr w:type="spellStart"/>
      <w:r w:rsidRPr="006E6B45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Герлаховски-Штит</w:t>
      </w:r>
      <w:proofErr w:type="spellEnd"/>
      <w:r w:rsidRPr="006E6B45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 xml:space="preserve"> (2655 метров). На юго-востоке расположены Восточно-</w:t>
      </w:r>
      <w:proofErr w:type="spellStart"/>
      <w:r w:rsidRPr="006E6B45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Славацкая</w:t>
      </w:r>
      <w:proofErr w:type="spellEnd"/>
      <w:r w:rsidRPr="006E6B45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 xml:space="preserve"> и Южно-</w:t>
      </w:r>
      <w:proofErr w:type="spellStart"/>
      <w:r w:rsidRPr="006E6B45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Славацкая</w:t>
      </w:r>
      <w:proofErr w:type="spellEnd"/>
      <w:r w:rsidRPr="006E6B45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 xml:space="preserve"> низменности, есть также и Дунайская низменность. По границе с Венгрией протекает река Дунай. </w:t>
      </w:r>
    </w:p>
    <w:p w:rsid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лощадь</w:t>
      </w:r>
      <w:r w:rsidR="00555801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="006E6B45"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49 тыс. кв. км</w:t>
      </w:r>
    </w:p>
    <w:p w:rsidR="006E6B45" w:rsidRPr="006E6B45" w:rsidRDefault="006E6B45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Столица: </w:t>
      </w: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ратислава</w:t>
      </w:r>
    </w:p>
    <w:p w:rsidR="006E6B45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селение</w:t>
      </w:r>
      <w:r w:rsidR="006E6B45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="006E6B45"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5,4 млн. человек (2000 год), в крупнейших городах: Братислава (442 тыс.), </w:t>
      </w:r>
      <w:proofErr w:type="spellStart"/>
      <w:r w:rsidR="006E6B45"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шице</w:t>
      </w:r>
      <w:proofErr w:type="spellEnd"/>
      <w:r w:rsidR="006E6B45"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235 тыс.), </w:t>
      </w:r>
      <w:proofErr w:type="spellStart"/>
      <w:r w:rsidR="006E6B45"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итра</w:t>
      </w:r>
      <w:proofErr w:type="spellEnd"/>
      <w:r w:rsidR="006E6B45"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90 тыс.), </w:t>
      </w:r>
      <w:proofErr w:type="spellStart"/>
      <w:r w:rsidR="006E6B45"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ешов</w:t>
      </w:r>
      <w:proofErr w:type="spellEnd"/>
      <w:r w:rsidR="006E6B45"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87 тыс.). Национальный состав: словаки (85,7%), венгры (10,6%), цыгане (1,5%), чехи (1%), украинцы, русские, поляки, немцы</w:t>
      </w:r>
      <w:r w:rsidR="006E6B45" w:rsidRPr="006E6B45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</w:p>
    <w:p w:rsidR="006E6B45" w:rsidRPr="006E6B45" w:rsidRDefault="006E6B45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Религия: </w:t>
      </w: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ольшинство верующих - приверженцы римско-католической церкви (60%), протестантизм исповедует 8% населения, греко-католическое христианство - 4%, православие - 4%. 10% населения - атеисты. </w:t>
      </w:r>
    </w:p>
    <w:p w:rsidR="000629AE" w:rsidRDefault="00CB1DD4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Я</w:t>
      </w:r>
      <w:r w:rsidR="00922BEB" w:rsidRPr="000629A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зык</w:t>
      </w:r>
      <w:r w:rsidR="00922BEB"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</w:t>
      </w:r>
      <w:r w:rsidR="003176D0"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ловацкий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государственный)</w:t>
      </w:r>
      <w:r w:rsidR="003176D0"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енгерский,</w:t>
      </w:r>
      <w:r w:rsidR="003176D0"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многие понимают и говорят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–</w:t>
      </w:r>
      <w:proofErr w:type="spellStart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нглийски</w:t>
      </w:r>
      <w:proofErr w:type="spellEnd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3176D0"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-русски</w:t>
      </w:r>
      <w:r w:rsidR="00922BEB"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 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иза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 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енген</w:t>
      </w:r>
      <w:proofErr w:type="spellEnd"/>
    </w:p>
    <w:p w:rsidR="006E6B45" w:rsidRPr="00922BEB" w:rsidRDefault="006E6B45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E6B45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пряжение в сети</w:t>
      </w: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220 В, 50 Гц, вилки с двумя штырьками, предохранительный штырек в розетке</w:t>
      </w:r>
    </w:p>
    <w:p w:rsidR="003176D0" w:rsidRPr="003176D0" w:rsidRDefault="00922BEB" w:rsidP="003176D0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: </w:t>
      </w:r>
      <w:r w:rsidR="003176D0"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циональной валютой Словакии с 2009 года является евро.</w:t>
      </w:r>
    </w:p>
    <w:p w:rsidR="003176D0" w:rsidRPr="003176D0" w:rsidRDefault="003176D0" w:rsidP="003176D0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очти в любом банке есть отдел обмена валюты, кроме того, пункты обмена валюты обычно находятся возле старой городской площади. Банкоматы распространены по всей стране, их можно найти даже в небольших населенных пунктах. В Братиславе нетрудно найти заведения, где принимают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Visa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MasterCard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в остальной части страны таких заведений практически нет.</w:t>
      </w:r>
    </w:p>
    <w:p w:rsidR="00922BEB" w:rsidRDefault="00922BEB" w:rsidP="006E6B45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</w:t>
      </w:r>
      <w:r w:rsidR="006E6B45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="006E6B45"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умеренный континентальный. Теплее всего на Дунайской низменности, которая находится восточнее Братиславы. В июле и августе дневные температуры достигают здесь +27 градусов, а ночью наблюдается около 15 градусов тепла. Зимой в ночные часы случаются легкие заморозки - до -4 градусов, а днем температура выше 0 (+</w:t>
      </w:r>
      <w:proofErr w:type="gramStart"/>
      <w:r w:rsidR="006E6B45"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.</w:t>
      </w:r>
      <w:r w:rsid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</w:t>
      </w:r>
      <w:proofErr w:type="gramEnd"/>
      <w:r w:rsidR="006E6B45"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4 градуса). На востоке страны летом воздух прогревается до +</w:t>
      </w:r>
      <w:proofErr w:type="gramStart"/>
      <w:r w:rsidR="006E6B45"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2..</w:t>
      </w:r>
      <w:proofErr w:type="gramEnd"/>
      <w:r w:rsidR="006E6B45"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24 градусов, а зимой - до 0 градусов. В климате Словакии хорошо выражена высотная поясность. На высоте в горах во время лыжного сезона днем температура воздуха может быть от -6 до -4 градусов, ночью же она опускается до -10 градусов. Здесь же наблюдается и самое большое количество осадков - 1600-2100 мм в год с максимумом в летнее время (около 200 мм в месяц), а снежный покров сохраняется до 4-5 месяцев. В равнинных районах осадков выпадает 450-700 мм в год, в июне их количество максимально - 60 мм. 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</w:t>
      </w:r>
    </w:p>
    <w:p w:rsidR="006E6B45" w:rsidRDefault="006E6B45" w:rsidP="006E6B45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E6B45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Лучше всего отдыхать</w:t>
      </w: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 Словакии в мае, июне и сентябре. Горнолыжный сезон длится с ноября по март.</w:t>
      </w:r>
    </w:p>
    <w:p w:rsidR="00CB1DD4" w:rsidRPr="00CB1DD4" w:rsidRDefault="00922BEB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аздник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="00CB1DD4"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1 января (Новый год, День провозглашения Словацкой Республики), 6 января (Явление Христа - Поклонение волхвов и Рождество православных христиан), март/апрель (Страстная пятница, Пасхальный понедельник), 1 мая (День труда), 8 мая (День освобождения), 5 июля (День Кирилла и </w:t>
      </w:r>
      <w:proofErr w:type="spellStart"/>
      <w:r w:rsidR="00CB1DD4"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ефодия</w:t>
      </w:r>
      <w:proofErr w:type="spellEnd"/>
      <w:r w:rsidR="00CB1DD4"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, 15 августа (Успение), 29 августа (Годовщина Словацкого национального восстаниям), 1 сентября (День конституции), 1 ноября (День всех святых), 24 января (Сочельник), 25-26 декабря (Рождество).</w:t>
      </w:r>
    </w:p>
    <w:p w:rsidR="00CB1DD4" w:rsidRDefault="00CB1DD4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ни государственных праздников - нерабочие, и почти все магазины и учреждения закрыты!</w:t>
      </w:r>
    </w:p>
    <w:p w:rsidR="00CB1DD4" w:rsidRPr="00CB1DD4" w:rsidRDefault="00CB1DD4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B1DD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Часы работы магазинов, банков, музеев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ремя работы магазинов: с 09.00 – 18.00 по будням, с 08.00 – 12.00 по субботам. Крупные супермаркеты работают круглосуточно. В таких случаях в расписании работы магазина пишется «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Vecierka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.</w:t>
      </w:r>
    </w:p>
    <w:p w:rsidR="006E6B45" w:rsidRDefault="006E6B45" w:rsidP="006E6B45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176D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Чаевые</w:t>
      </w:r>
      <w:r w:rsid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: </w:t>
      </w: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аевые в ресторанах составляют примерно 10% от стоимости счета. Давать их или нет - на совести туриста.</w:t>
      </w:r>
    </w:p>
    <w:p w:rsidR="003176D0" w:rsidRDefault="003176D0" w:rsidP="003176D0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176D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Лечение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о числу термальных источников страна относится к самым «богатым» в Европе, а по качеству минеральных вод опережает многие европейские курорты. Водолечебницы разбросаны по всей стране, сосредотачиваясь в отрогах горных систем —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мрдаки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ляч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иештяны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ренчанские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Теплице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удинце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йецке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Теплице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урчианске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Теплице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ардеевске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Купели, Лучки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учивна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ужбахи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Чиж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клене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Теплице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имница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ритница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юбохня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Термальные пляжи есть в сёлах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ешеньова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иптовский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Ян, а источники тёплой и углекислой минеральной воды в сёлах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ешеньова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икава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вачаны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Жяр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ибилина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аважна-Поруба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иптовский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Ян показаны для лечения множества заболеваний. Центры по лечению органов дыхания расположены в Высоких Татрах (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требске-Плесо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Новый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моковец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пещера Бистра) и показаны для лечения аллергических и астматических заболеваний. </w:t>
      </w:r>
    </w:p>
    <w:p w:rsidR="003176D0" w:rsidRPr="003176D0" w:rsidRDefault="003176D0" w:rsidP="003176D0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176D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Основной вид городского транспорта в Братиславе - трамваи. Их дополняют автобусы и троллейбусы. Разовые билеты стоят $0,15. Проездной на день стоит $1, на два дня - $2 и на три - $3. Братислава - небольшой город. Ее центральную часть можно осмотреть, вообще не пользуясь транспортом. Такси может потребоваться только для поездок в международный аэропорт (8 километров от центра города). Все такси в Братиславе имеют счетчики. Дорога до аэропорта стоит около $6. Один километр проезда на такси - 20-30 крон. </w:t>
      </w:r>
    </w:p>
    <w:p w:rsidR="003176D0" w:rsidRDefault="003176D0" w:rsidP="003176D0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утешествовать на автомобиле по стране - удовольствие не из дешевых из-за высокой стоимости топлива: один литр бензина в Словакии стоит примерно $1. </w:t>
      </w:r>
    </w:p>
    <w:p w:rsidR="003176D0" w:rsidRDefault="003176D0" w:rsidP="003176D0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176D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Автомобиль напрокат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: </w:t>
      </w:r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зять автомобиль напрокат в Словакии просто. Правда, эту услугу предлагают только местные фирмы. Известные международные компании такие, как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Avis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ли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Buget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в Словакии не работают. Предлагают обычно "Шкоду-Фелицию" или "Шкоду-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ктавию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 из расчета $35 в сутки. К оплате принимаются наличные, но в виде залога обязательно оставляется кредитная карточка.</w:t>
      </w:r>
    </w:p>
    <w:p w:rsidR="003176D0" w:rsidRPr="003176D0" w:rsidRDefault="003176D0" w:rsidP="003176D0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176D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lastRenderedPageBreak/>
        <w:t>Национальные парки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</w:t>
      </w:r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gram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</w:t>
      </w:r>
      <w:proofErr w:type="gram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тране девять национальных парков и 16 охраняемых природных зон. Наиболее популярны среди туристов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атранский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национальный парк, национальный парк Низкие Татры,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иенинский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национальный парк, национальный парк Малая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атра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национальный парк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ловенски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Рай. На территории многих парков расположены горнолыжные курорты. В этих краях можно свободно совместить и зимние виды спорта (снег на многих вершинах лежит до апреля) и «летний» активный отдых. </w:t>
      </w:r>
    </w:p>
    <w:p w:rsidR="003176D0" w:rsidRPr="003176D0" w:rsidRDefault="003176D0" w:rsidP="003176D0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Национальный парк Низкие Татры. На его территории созданы хорошие условия для активного отдыха и спорта, а после дневных приключений туристы могут расслабиться в термальных ваннах в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ешеневой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ли в открытом и закрытом бассейнах в </w:t>
      </w:r>
      <w:proofErr w:type="spellStart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иптовском</w:t>
      </w:r>
      <w:proofErr w:type="spellEnd"/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Яне. </w:t>
      </w:r>
    </w:p>
    <w:p w:rsidR="003176D0" w:rsidRPr="00922BEB" w:rsidRDefault="003176D0" w:rsidP="003176D0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176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Национальный парк Высокие Татры — самый красивый национальный парк Словакии. Почти две трети его территории покрыто еловыми и елово-пихтовыми лесами, среди которых спряталось более сотни озёр. Здесь хорошо развита инфраструктура туризма, есть несколько специальных климатических курортов.  </w:t>
      </w:r>
    </w:p>
    <w:p w:rsidR="00922BEB" w:rsidRPr="00922BEB" w:rsidRDefault="006E6B45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Развлечения: </w:t>
      </w:r>
    </w:p>
    <w:p w:rsidR="006E6B45" w:rsidRPr="006E6B45" w:rsidRDefault="006E6B45" w:rsidP="006E6B45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одный туризм </w:t>
      </w:r>
    </w:p>
    <w:p w:rsidR="006E6B45" w:rsidRPr="006E6B45" w:rsidRDefault="006E6B45" w:rsidP="006E6B45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 Словакии — 63 водных потока, пригодных для водного туризма. По здешним рекам путешествуют на лодках, каяках, байдарках и каноэ. В Восточной Словакии наиболее популярны реки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прад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орнад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орис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опля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ндав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аборец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в Центральной —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рон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Орава и Слана, в Западной — Ваг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итр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Малый Дунай и Дунай. </w:t>
      </w:r>
    </w:p>
    <w:p w:rsidR="006E6B45" w:rsidRPr="006E6B45" w:rsidRDefault="006E6B45" w:rsidP="006E6B45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Рафтинг </w:t>
      </w:r>
    </w:p>
    <w:p w:rsidR="006E6B45" w:rsidRPr="006E6B45" w:rsidRDefault="006E6B45" w:rsidP="006E6B45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Самая бурная река Словакии — Бела, по ней спускаются с 15 апреля по 30 сентября. Менее сложен спуск по реке Ваг на участке от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ервенего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лаштор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либо по изгибу этой реки через Большую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атру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од развалинами замка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тречн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У новичков и даже семей с детьми есть возможность насладиться красотами природы во время несложного спуска по реке Орава (от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арнице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Жашковом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Броде до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ральован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. Яркие ощущения обещают спуск по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унайцу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 национальном парке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иенины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горные участки реки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рон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для которой характерно чередование тихого и бурного течения. </w:t>
      </w:r>
    </w:p>
    <w:p w:rsidR="006E6B45" w:rsidRPr="006E6B45" w:rsidRDefault="006E6B45" w:rsidP="006E6B45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Спелеология </w:t>
      </w:r>
    </w:p>
    <w:p w:rsidR="006E6B45" w:rsidRPr="006E6B45" w:rsidRDefault="006E6B45" w:rsidP="006E6B45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 Словакии находится около 4000 зарегистрированных пещер всех видов: каменные, ледяные и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рагонитовые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Двенадцать из них открыты для посетителей. Особый интерес представляют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обшинская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ледяная пещера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омбасецкая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Ясовская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ещеры, пещера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омиц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пещера в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хтине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— все они занесены в список ЮНЕСКО. </w:t>
      </w:r>
    </w:p>
    <w:p w:rsidR="006E6B45" w:rsidRPr="006E6B45" w:rsidRDefault="006E6B45" w:rsidP="006E6B45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Дайвинг </w:t>
      </w:r>
    </w:p>
    <w:p w:rsidR="006E6B45" w:rsidRPr="006E6B45" w:rsidRDefault="006E6B45" w:rsidP="006E6B45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близи Братиславы хорошие условия для дайвинга — на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енецких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зёрах (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Senecké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jazerá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 и озере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улашк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Guláška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, а при хорошей видимости (ранней весной и поздней осенью) — также на озёрах Золотые пески (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Zlaté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piesky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 и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трковецкое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зеро (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Štrkovecké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jazero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. Дайвингом можно заниматься также на Дунайском острове (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Dunajský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ostrov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, в окрестностях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ородoв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анска-Штьявниц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озёра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ихнявское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индшахтское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—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Richňavské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jazero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Vindšachtské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jazero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 и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ральовани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Шутово —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Šútovo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, на водохранилище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иптовска-Мар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на плотинах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единки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Ружин.  </w:t>
      </w:r>
    </w:p>
    <w:p w:rsidR="006E6B45" w:rsidRPr="006E6B45" w:rsidRDefault="006E6B45" w:rsidP="006E6B45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Рыбалка </w:t>
      </w:r>
    </w:p>
    <w:p w:rsidR="00922BEB" w:rsidRPr="00922BEB" w:rsidRDefault="006E6B45" w:rsidP="006E6B45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 реках и озёрах Словакии ловятся рыбы семейства карповых и лососёвых, в том числе — форель и хариус. Наиболее популярны среди рыбаков реки Дунай, Ваг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рон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урьец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Орава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орнад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ндав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аториц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аборец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итр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Ипель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унаец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водохранилища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иптовск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ар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емплинск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ирав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равск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лотина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ельк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омаш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лняв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ухонка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Ружин, Теплы Верх и </w:t>
      </w:r>
      <w:proofErr w:type="spellStart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единки</w:t>
      </w:r>
      <w:proofErr w:type="spellEnd"/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r w:rsidR="00922BEB"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Общественный </w:t>
      </w:r>
      <w:proofErr w:type="gram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ранспорт  в</w:t>
      </w:r>
      <w:proofErr w:type="gram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ольше состоит из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втобуов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Варшаве имеется ветка метро, а в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ыхы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Люблине и Гдыне есть троллейбусные маршруты. Также по городу можно перемещаться на пригородных электричках и маршрутных такси</w:t>
      </w:r>
    </w:p>
    <w:p w:rsidR="00CB1DD4" w:rsidRPr="00CB1DD4" w:rsidRDefault="00CB1DD4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B1DD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Экскурсии: </w:t>
      </w:r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ратислава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ратиславский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замок, руины крепости Девин, Собор Святого Мартина, в котором проходили коронации многих королей,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имациальный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дворец, Дворец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рассалковичей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ихалская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башня. Старинный шахтёрский город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анска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тявница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восточно-словацкий готический город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ардейов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 сохранившейся городской крепостной системой, живописная деревушка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лколинец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 деталями народной архитектуры и средневековая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пишская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крепость, крупнейшая в Центральной Европе.</w:t>
      </w:r>
    </w:p>
    <w:p w:rsidR="00CB1DD4" w:rsidRPr="00CB1DD4" w:rsidRDefault="00CB1DD4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ловацкие крепости и замки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: </w:t>
      </w:r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амок Бойнице (г. Бойнице) — один из самых красивых и самых старинных замков Европы. В его окрестностях находится зоопарк и термальный бассейн Эва.</w:t>
      </w:r>
    </w:p>
    <w:p w:rsidR="00CB1DD4" w:rsidRPr="00CB1DD4" w:rsidRDefault="00CB1DD4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равский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замок (д.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равски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дзамок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 возвышается на отвесной скале над рекой Орава и поражает взгляд композицией из трех отдельных построек, «присоединённых» к профилю скалы.</w:t>
      </w:r>
    </w:p>
    <w:p w:rsidR="00CB1DD4" w:rsidRPr="00CB1DD4" w:rsidRDefault="00CB1DD4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ренчианская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крепость — национальный памятник культуры. Входящие в её архитектурный комплекс Дворец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арборы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Башня-пушка служат местом для регулярных выставок и экспозиций, а в Дворце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юдовита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находится постоянная выставка холодного и огнестрельного оружия XIII-XIX веков.</w:t>
      </w:r>
    </w:p>
    <w:p w:rsidR="00CB1DD4" w:rsidRDefault="00CB1DD4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Кроме того, интересны развалины древних словацких крепостей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ахтице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рядом с одноимённым селом),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устый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город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волен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 и крепости в регионе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агория</w:t>
      </w:r>
      <w:proofErr w:type="spellEnd"/>
      <w:r w:rsidRPr="00CB1DD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.</w:t>
      </w:r>
    </w:p>
    <w:p w:rsidR="00CB1DD4" w:rsidRDefault="00922BEB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енные правила:</w:t>
      </w:r>
      <w:r w:rsidR="000629A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="00CB1DD4"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урист может беспошлинно ввезти в страну:</w:t>
      </w:r>
      <w:r w:rsid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CB1DD4"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00 шт. сигарет,</w:t>
      </w:r>
      <w:r w:rsid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CB1DD4"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 л крепких алкогольных напитков,</w:t>
      </w:r>
      <w:r w:rsid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CB1DD4"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 л вина,</w:t>
      </w:r>
      <w:r w:rsid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CB1DD4"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ичные вещи на сумму до 175 евро.</w:t>
      </w:r>
      <w:r w:rsid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CB1DD4"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екларацию требуется для вещей, представляющих культурную и историческую ценность. Запрещен ввоз и вывоз взрывчатых веществ, оружия, наркотических и психотропных средств, а также порнографической продукции. Специальное разрешение требуется для провоза растений и животных</w:t>
      </w:r>
      <w:r w:rsidR="00CB1DD4" w:rsidRPr="00CB1DD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.</w:t>
      </w:r>
    </w:p>
    <w:p w:rsidR="00922BEB" w:rsidRDefault="00922BEB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Наиболее актуальную информацию о нормах провозимых и ввозимых товарах вы можете найти на сайте </w:t>
      </w:r>
      <w:hyperlink r:id="rId8" w:history="1">
        <w:r w:rsidR="007B4300" w:rsidRPr="00E45E06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http://customs.gov.by/</w:t>
        </w:r>
      </w:hyperlink>
    </w:p>
    <w:p w:rsidR="007B4300" w:rsidRDefault="007B4300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B430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lastRenderedPageBreak/>
        <w:t>Получение визы в посольстве Словацкой Республики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: </w:t>
      </w:r>
      <w:r w:rsidRPr="007B430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 1 марта 2015 года в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едено</w:t>
      </w:r>
      <w:r w:rsidRPr="007B430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бязательное заполнение заявления на получение визы в электронной форме, а также предварительное бронирование даты и времени подачи документов посредством интернет-страницы: </w:t>
      </w:r>
      <w:hyperlink r:id="rId9" w:history="1">
        <w:r w:rsidRPr="00E45E06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https://ezov.mzv.sk/e-zov</w:t>
        </w:r>
      </w:hyperlink>
    </w:p>
    <w:p w:rsidR="00CB1DD4" w:rsidRPr="00CB1DD4" w:rsidRDefault="00CB1DD4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CB1DD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Республики Беларусь в Словацкой Республике</w:t>
      </w:r>
    </w:p>
    <w:p w:rsidR="00CB1DD4" w:rsidRPr="00CB1DD4" w:rsidRDefault="00CB1DD4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Адрес: 811 02 Братислава 1, ул. </w:t>
      </w:r>
      <w:proofErr w:type="spellStart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Янчова</w:t>
      </w:r>
      <w:proofErr w:type="spellEnd"/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5.</w:t>
      </w:r>
    </w:p>
    <w:p w:rsidR="00CB1DD4" w:rsidRPr="00CB1DD4" w:rsidRDefault="00CB1DD4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ел.: +421 2 6225 0152 (дежурный).</w:t>
      </w:r>
    </w:p>
    <w:p w:rsidR="00CB1DD4" w:rsidRPr="00CB1DD4" w:rsidRDefault="00CB1DD4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акс: +421 2 6280 2026 (автомат).</w:t>
      </w:r>
    </w:p>
    <w:p w:rsidR="00CB1DD4" w:rsidRPr="00CB1DD4" w:rsidRDefault="00CB1DD4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</w:pPr>
      <w:r w:rsidRPr="00CB1DD4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 xml:space="preserve">E-mail: </w:t>
      </w:r>
      <w:hyperlink r:id="rId10" w:history="1">
        <w:r w:rsidRPr="00CB1DD4">
          <w:rPr>
            <w:rStyle w:val="a7"/>
            <w:rFonts w:ascii="Arial" w:eastAsia="Times New Roman" w:hAnsi="Arial" w:cs="Arial"/>
            <w:bCs/>
            <w:sz w:val="18"/>
            <w:szCs w:val="18"/>
            <w:lang w:val="en-US" w:eastAsia="ru-RU"/>
          </w:rPr>
          <w:t>slovakia@mfa.gov.by</w:t>
        </w:r>
      </w:hyperlink>
      <w:r w:rsidRPr="00CB1DD4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>.</w:t>
      </w:r>
    </w:p>
    <w:p w:rsidR="006E6B45" w:rsidRPr="006E6B45" w:rsidRDefault="006E6B45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Связь: </w:t>
      </w: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рактически во всех населенных пунктах на улицах можно найти телефоны-автоматы, которые работают по карточками или монетам. </w:t>
      </w:r>
    </w:p>
    <w:p w:rsidR="006E6B45" w:rsidRPr="006E6B45" w:rsidRDefault="006E6B45" w:rsidP="006E6B45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E6B4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ля того, чтобы позвонить в Словакию необходимо набрать 8 - 10 - 421 - код города - номер абонента. Код Братиславы - 7.</w:t>
      </w:r>
    </w:p>
    <w:p w:rsidR="00CB1DD4" w:rsidRDefault="00922BEB" w:rsidP="00CB1DD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629A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правочная информация:</w:t>
      </w:r>
      <w:r w:rsidR="00CB1DD4" w:rsidRPr="00CB1DD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50 - пожарная охрана; 154 - система аварийной и скорой помощи на дорогах; 155 - скорая помощь; 158 - полиция.</w:t>
      </w:r>
    </w:p>
    <w:p w:rsidR="00CB1DD4" w:rsidRDefault="00CB1DD4" w:rsidP="00CB1DD4">
      <w:pPr>
        <w:shd w:val="clear" w:color="auto" w:fill="FFFFFF"/>
        <w:spacing w:after="0" w:line="240" w:lineRule="auto"/>
        <w:ind w:left="-426" w:right="-284"/>
        <w:jc w:val="center"/>
        <w:rPr>
          <w:rFonts w:ascii="Arial" w:hAnsi="Arial" w:cs="Arial"/>
          <w:b/>
          <w:sz w:val="18"/>
          <w:szCs w:val="18"/>
        </w:rPr>
      </w:pPr>
    </w:p>
    <w:p w:rsidR="009E37DE" w:rsidRPr="00856F6E" w:rsidRDefault="000629AE" w:rsidP="00CB1DD4">
      <w:pPr>
        <w:shd w:val="clear" w:color="auto" w:fill="FFFFFF"/>
        <w:spacing w:after="0" w:line="240" w:lineRule="auto"/>
        <w:ind w:left="-426" w:right="-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ЯТНОГО ПУТЕШЕСТВИЯ</w:t>
      </w:r>
      <w:r w:rsidR="0061592B" w:rsidRPr="003A28EE">
        <w:rPr>
          <w:rFonts w:ascii="Arial" w:hAnsi="Arial" w:cs="Arial"/>
          <w:b/>
          <w:sz w:val="18"/>
          <w:szCs w:val="18"/>
        </w:rPr>
        <w:t>!!!</w:t>
      </w:r>
      <w:bookmarkStart w:id="0" w:name="_GoBack"/>
      <w:bookmarkEnd w:id="0"/>
    </w:p>
    <w:sectPr w:rsidR="009E37DE" w:rsidRPr="00856F6E" w:rsidSect="009E37DE">
      <w:headerReference w:type="default" r:id="rId11"/>
      <w:footerReference w:type="default" r:id="rId12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6A" w:rsidRDefault="0054116A" w:rsidP="00377528">
      <w:pPr>
        <w:spacing w:after="0" w:line="240" w:lineRule="auto"/>
      </w:pPr>
      <w:r>
        <w:separator/>
      </w:r>
    </w:p>
  </w:endnote>
  <w:endnote w:type="continuationSeparator" w:id="0">
    <w:p w:rsidR="0054116A" w:rsidRDefault="0054116A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6A" w:rsidRDefault="0054116A" w:rsidP="00377528">
      <w:pPr>
        <w:spacing w:after="0" w:line="240" w:lineRule="auto"/>
      </w:pPr>
      <w:r>
        <w:separator/>
      </w:r>
    </w:p>
  </w:footnote>
  <w:footnote w:type="continuationSeparator" w:id="0">
    <w:p w:rsidR="0054116A" w:rsidRDefault="0054116A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B0E73D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629AE"/>
    <w:rsid w:val="00095679"/>
    <w:rsid w:val="0009608C"/>
    <w:rsid w:val="000A1F4E"/>
    <w:rsid w:val="000C3F6B"/>
    <w:rsid w:val="000D0466"/>
    <w:rsid w:val="00101879"/>
    <w:rsid w:val="001175FD"/>
    <w:rsid w:val="001524E2"/>
    <w:rsid w:val="00165CAA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0286"/>
    <w:rsid w:val="002B7B0E"/>
    <w:rsid w:val="002E3817"/>
    <w:rsid w:val="00307B53"/>
    <w:rsid w:val="003176D0"/>
    <w:rsid w:val="00324261"/>
    <w:rsid w:val="00342F28"/>
    <w:rsid w:val="00377528"/>
    <w:rsid w:val="003A1752"/>
    <w:rsid w:val="003A28EE"/>
    <w:rsid w:val="003A6F45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A3A18"/>
    <w:rsid w:val="004A7B63"/>
    <w:rsid w:val="004C34C0"/>
    <w:rsid w:val="004D01AB"/>
    <w:rsid w:val="004D6FBD"/>
    <w:rsid w:val="004F14AF"/>
    <w:rsid w:val="0054116A"/>
    <w:rsid w:val="00555801"/>
    <w:rsid w:val="005815BD"/>
    <w:rsid w:val="00597CC3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B0EBF"/>
    <w:rsid w:val="006E6926"/>
    <w:rsid w:val="006E6B45"/>
    <w:rsid w:val="006F3F7A"/>
    <w:rsid w:val="00707772"/>
    <w:rsid w:val="007117DD"/>
    <w:rsid w:val="00743C92"/>
    <w:rsid w:val="007472C5"/>
    <w:rsid w:val="00764D20"/>
    <w:rsid w:val="007746C0"/>
    <w:rsid w:val="007B0EC0"/>
    <w:rsid w:val="007B4300"/>
    <w:rsid w:val="007B7A62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6F6E"/>
    <w:rsid w:val="00884D2C"/>
    <w:rsid w:val="008E3148"/>
    <w:rsid w:val="008F4C60"/>
    <w:rsid w:val="008F704A"/>
    <w:rsid w:val="009007A1"/>
    <w:rsid w:val="009053A7"/>
    <w:rsid w:val="00922BEB"/>
    <w:rsid w:val="009372FA"/>
    <w:rsid w:val="0097069E"/>
    <w:rsid w:val="0099578D"/>
    <w:rsid w:val="009C0089"/>
    <w:rsid w:val="009E37DE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E048E"/>
    <w:rsid w:val="00BE11B1"/>
    <w:rsid w:val="00BF37C3"/>
    <w:rsid w:val="00BF42E6"/>
    <w:rsid w:val="00BF63A3"/>
    <w:rsid w:val="00C00A51"/>
    <w:rsid w:val="00C17CAA"/>
    <w:rsid w:val="00C42D8A"/>
    <w:rsid w:val="00C45B0F"/>
    <w:rsid w:val="00C53624"/>
    <w:rsid w:val="00C61CC5"/>
    <w:rsid w:val="00C74D57"/>
    <w:rsid w:val="00C873A4"/>
    <w:rsid w:val="00CB1DD4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A425C"/>
    <w:rsid w:val="00F027B0"/>
    <w:rsid w:val="00F346CE"/>
    <w:rsid w:val="00F654B2"/>
    <w:rsid w:val="00F817FF"/>
    <w:rsid w:val="00F964EB"/>
    <w:rsid w:val="00FB1C76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B1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stoms.gov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lovakia@mfa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ov.mzv.sk/e-z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4929-8CA6-4E25-BA14-E711ED3F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17-11-25T19:03:00Z</cp:lastPrinted>
  <dcterms:created xsi:type="dcterms:W3CDTF">2015-10-13T15:45:00Z</dcterms:created>
  <dcterms:modified xsi:type="dcterms:W3CDTF">2018-02-14T08:17:00Z</dcterms:modified>
</cp:coreProperties>
</file>